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25CBE" w14:textId="34D5D7FD" w:rsidR="00777852" w:rsidRPr="003C1906" w:rsidRDefault="00777852" w:rsidP="39A95824">
      <w:pPr>
        <w:pStyle w:val="Kop1"/>
        <w:rPr>
          <w:rFonts w:asciiTheme="minorHAnsi" w:hAnsiTheme="minorHAnsi"/>
          <w:color w:val="FF8AD8"/>
          <w:sz w:val="24"/>
          <w:szCs w:val="24"/>
        </w:rPr>
      </w:pPr>
    </w:p>
    <w:p w14:paraId="27398C9A" w14:textId="6D73887F" w:rsidR="00777852" w:rsidRPr="003C1906" w:rsidRDefault="00B02A20" w:rsidP="39A95824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39A95824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B536EE" w:rsidRPr="39A95824">
        <w:rPr>
          <w:rFonts w:asciiTheme="minorHAnsi" w:hAnsiTheme="minorHAnsi"/>
          <w:color w:val="FF8AD8"/>
          <w:sz w:val="24"/>
          <w:szCs w:val="24"/>
        </w:rPr>
        <w:t>cliënt</w:t>
      </w:r>
      <w:r w:rsidR="00240DEA" w:rsidRPr="39A95824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8"/>
        <w:gridCol w:w="3927"/>
        <w:gridCol w:w="3927"/>
      </w:tblGrid>
      <w:tr w:rsidR="002B2FD0" w:rsidRPr="00FC4DE0" w14:paraId="650E7848" w14:textId="77777777" w:rsidTr="003C1906">
        <w:trPr>
          <w:trHeight w:val="454"/>
        </w:trPr>
        <w:tc>
          <w:tcPr>
            <w:tcW w:w="223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5C6E83E" w14:textId="77777777" w:rsidR="002B2FD0" w:rsidRPr="00FC4DE0" w:rsidRDefault="002B2FD0" w:rsidP="00CB60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5AC86A0A" w14:textId="6AB43CCA" w:rsidR="002B2FD0" w:rsidRPr="002B2FD0" w:rsidRDefault="002B2FD0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2FD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der 1:</w:t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5598E177" w14:textId="4412C14D" w:rsidR="002B2FD0" w:rsidRPr="002B2FD0" w:rsidRDefault="002B2FD0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2FD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der 2:</w:t>
            </w:r>
          </w:p>
        </w:tc>
      </w:tr>
      <w:tr w:rsidR="002B2FD0" w:rsidRPr="003C1906" w14:paraId="25BBF5BD" w14:textId="1DF47847" w:rsidTr="003C1906">
        <w:trPr>
          <w:trHeight w:val="454"/>
        </w:trPr>
        <w:tc>
          <w:tcPr>
            <w:tcW w:w="223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65D3AAE9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0450AAFA" w14:textId="7E87AD8F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46B70ED0" w14:textId="31374E93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55A7B2A2" w14:textId="77C0254A" w:rsidTr="003C1906">
        <w:trPr>
          <w:trHeight w:val="454"/>
        </w:trPr>
        <w:tc>
          <w:tcPr>
            <w:tcW w:w="2238" w:type="dxa"/>
            <w:tcBorders>
              <w:top w:val="single" w:sz="4" w:space="0" w:color="2581C4"/>
            </w:tcBorders>
            <w:shd w:val="clear" w:color="auto" w:fill="auto"/>
          </w:tcPr>
          <w:p w14:paraId="36CF20FD" w14:textId="04D7BDE8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3927" w:type="dxa"/>
            <w:tcBorders>
              <w:top w:val="single" w:sz="4" w:space="0" w:color="2581C4"/>
            </w:tcBorders>
            <w:shd w:val="clear" w:color="auto" w:fill="auto"/>
          </w:tcPr>
          <w:p w14:paraId="43314EC5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top w:val="single" w:sz="4" w:space="0" w:color="2581C4"/>
            </w:tcBorders>
            <w:shd w:val="clear" w:color="auto" w:fill="auto"/>
          </w:tcPr>
          <w:p w14:paraId="21637F05" w14:textId="31CE39CA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72DD6F20" w14:textId="010CB577" w:rsidTr="003C1906">
        <w:trPr>
          <w:trHeight w:val="454"/>
        </w:trPr>
        <w:tc>
          <w:tcPr>
            <w:tcW w:w="2238" w:type="dxa"/>
            <w:shd w:val="clear" w:color="auto" w:fill="auto"/>
          </w:tcPr>
          <w:p w14:paraId="1D7CCD3E" w14:textId="2E155E84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3927" w:type="dxa"/>
            <w:shd w:val="clear" w:color="auto" w:fill="auto"/>
          </w:tcPr>
          <w:p w14:paraId="57DA7593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14:paraId="5F9A571E" w14:textId="4F8BD2CC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21A6396E" w14:textId="3F0CFF47" w:rsidTr="003C1906">
        <w:trPr>
          <w:trHeight w:val="454"/>
        </w:trPr>
        <w:tc>
          <w:tcPr>
            <w:tcW w:w="2238" w:type="dxa"/>
            <w:shd w:val="clear" w:color="auto" w:fill="auto"/>
          </w:tcPr>
          <w:p w14:paraId="33FD1FF4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3927" w:type="dxa"/>
            <w:shd w:val="clear" w:color="auto" w:fill="auto"/>
          </w:tcPr>
          <w:p w14:paraId="10BF9AE7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14:paraId="70AA22E1" w14:textId="4222C2D6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74ACC99A" w14:textId="4A08F4A5" w:rsidTr="003C1906">
        <w:trPr>
          <w:trHeight w:val="454"/>
        </w:trPr>
        <w:tc>
          <w:tcPr>
            <w:tcW w:w="2238" w:type="dxa"/>
            <w:shd w:val="clear" w:color="auto" w:fill="auto"/>
          </w:tcPr>
          <w:p w14:paraId="00F5FC91" w14:textId="77777777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3927" w:type="dxa"/>
            <w:shd w:val="clear" w:color="auto" w:fill="auto"/>
          </w:tcPr>
          <w:p w14:paraId="77E704B7" w14:textId="1BBD61A2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shd w:val="clear" w:color="auto" w:fill="auto"/>
          </w:tcPr>
          <w:p w14:paraId="549E2ECA" w14:textId="4A9966B4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2FD0" w:rsidRPr="003C1906" w14:paraId="36DE6FA4" w14:textId="5375D4D9" w:rsidTr="003C1906">
        <w:trPr>
          <w:trHeight w:val="416"/>
        </w:trPr>
        <w:tc>
          <w:tcPr>
            <w:tcW w:w="2238" w:type="dxa"/>
            <w:tcBorders>
              <w:bottom w:val="single" w:sz="4" w:space="0" w:color="2581C4"/>
            </w:tcBorders>
            <w:shd w:val="clear" w:color="auto" w:fill="auto"/>
          </w:tcPr>
          <w:p w14:paraId="29759205" w14:textId="22510DD0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3927" w:type="dxa"/>
            <w:tcBorders>
              <w:bottom w:val="single" w:sz="4" w:space="0" w:color="2581C4"/>
            </w:tcBorders>
            <w:shd w:val="clear" w:color="auto" w:fill="auto"/>
          </w:tcPr>
          <w:p w14:paraId="1E6F8217" w14:textId="2D2AD4A3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927" w:type="dxa"/>
            <w:tcBorders>
              <w:bottom w:val="single" w:sz="4" w:space="0" w:color="2581C4"/>
            </w:tcBorders>
            <w:shd w:val="clear" w:color="auto" w:fill="auto"/>
          </w:tcPr>
          <w:p w14:paraId="6A735E06" w14:textId="7A05F4DC" w:rsidR="002B2FD0" w:rsidRPr="003C1906" w:rsidRDefault="002B2FD0" w:rsidP="002B2FD0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61D1C3" w14:textId="3C806AF5" w:rsidR="00610147" w:rsidRPr="003C1906" w:rsidRDefault="00610147" w:rsidP="00610147">
      <w:pPr>
        <w:pStyle w:val="Kop1"/>
        <w:rPr>
          <w:rFonts w:asciiTheme="minorHAnsi" w:hAnsiTheme="minorHAnsi"/>
          <w:sz w:val="24"/>
          <w:szCs w:val="24"/>
        </w:rPr>
      </w:pPr>
    </w:p>
    <w:p w14:paraId="25941CCF" w14:textId="45BE1D30" w:rsidR="00610147" w:rsidRPr="003C1906" w:rsidRDefault="00610147" w:rsidP="00610147">
      <w:pPr>
        <w:rPr>
          <w:rFonts w:asciiTheme="minorHAnsi" w:hAnsiTheme="minorHAnsi" w:cstheme="minorHAnsi"/>
          <w:b/>
          <w:bCs/>
          <w:color w:val="FF8AD8"/>
        </w:rPr>
      </w:pPr>
      <w:r w:rsidRPr="003C1906">
        <w:rPr>
          <w:rFonts w:asciiTheme="minorHAnsi" w:hAnsiTheme="minorHAnsi" w:cstheme="minorHAnsi"/>
          <w:b/>
          <w:bCs/>
          <w:color w:val="FF8AD8"/>
        </w:rPr>
        <w:t>Gegevens aanmelder</w:t>
      </w:r>
      <w:r w:rsidR="003C1906" w:rsidRPr="003C1906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944"/>
      </w:tblGrid>
      <w:tr w:rsidR="00610147" w:rsidRPr="003C1906" w14:paraId="51AA36DD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7777777" w:rsidR="00610147" w:rsidRPr="003C190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944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3C190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3C1906" w14:paraId="12ADFCD6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0A07A1E4" w14:textId="77777777" w:rsidR="00610147" w:rsidRPr="003C190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61DA66FE" w14:textId="77777777" w:rsidR="00610147" w:rsidRPr="003C190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3C1906" w14:paraId="03413F53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1014A66C" w14:textId="3F2AEE95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3C1906" w14:paraId="40BCAA79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685284C7" w14:textId="6D0F97FA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3C1906" w14:paraId="491878F1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 w:rsidRPr="003C190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944" w:type="dxa"/>
            <w:tcBorders>
              <w:top w:val="single" w:sz="4" w:space="0" w:color="2581C4"/>
            </w:tcBorders>
          </w:tcPr>
          <w:p w14:paraId="4290D3C1" w14:textId="0A464776" w:rsidR="00610147" w:rsidRPr="003C190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D781" w14:textId="77777777" w:rsidR="0075622A" w:rsidRPr="003C1906" w:rsidRDefault="0075622A" w:rsidP="0075622A"/>
    <w:p w14:paraId="230F2B4B" w14:textId="2972922E" w:rsidR="00777852" w:rsidRPr="003C1906" w:rsidRDefault="0030182B" w:rsidP="00777852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3C1906">
        <w:rPr>
          <w:rFonts w:asciiTheme="minorHAnsi" w:hAnsiTheme="minorHAnsi"/>
          <w:color w:val="FF8AD8"/>
          <w:sz w:val="24"/>
          <w:szCs w:val="24"/>
        </w:rPr>
        <w:t xml:space="preserve">Gegevens </w:t>
      </w:r>
      <w:r w:rsidR="00B220D1" w:rsidRPr="003C1906">
        <w:rPr>
          <w:rFonts w:asciiTheme="minorHAnsi" w:hAnsiTheme="minorHAnsi"/>
          <w:color w:val="FF8AD8"/>
          <w:sz w:val="24"/>
          <w:szCs w:val="24"/>
        </w:rPr>
        <w:t>betrokken hulpverlener</w:t>
      </w:r>
      <w:r w:rsidRPr="003C1906">
        <w:rPr>
          <w:rFonts w:asciiTheme="minorHAnsi" w:hAnsiTheme="minorHAnsi"/>
          <w:color w:val="FF8AD8"/>
          <w:sz w:val="24"/>
          <w:szCs w:val="24"/>
        </w:rPr>
        <w:t xml:space="preserve"> (indien van toepassing)</w:t>
      </w:r>
      <w:r w:rsidR="003C1906" w:rsidRPr="003C1906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824"/>
      </w:tblGrid>
      <w:tr w:rsidR="00777852" w:rsidRPr="003C1906" w14:paraId="76642D35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52FCD9AD" w:rsidR="00777852" w:rsidRPr="003C1906" w:rsidRDefault="00D71EB8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7824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3C1906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71EB8" w:rsidRPr="003C1906" w14:paraId="15CD5E12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7C273459" w14:textId="5C4E3DE5" w:rsidR="00D71EB8" w:rsidRPr="003C1906" w:rsidRDefault="00D71EB8" w:rsidP="00D71EB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Functie:</w:t>
            </w:r>
          </w:p>
        </w:tc>
        <w:tc>
          <w:tcPr>
            <w:tcW w:w="7824" w:type="dxa"/>
            <w:tcBorders>
              <w:top w:val="single" w:sz="4" w:space="0" w:color="2581C4"/>
            </w:tcBorders>
          </w:tcPr>
          <w:p w14:paraId="07104255" w14:textId="77777777" w:rsidR="00D71EB8" w:rsidRPr="003C1906" w:rsidRDefault="00D71EB8" w:rsidP="00D71EB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71EB8" w:rsidRPr="003C1906" w14:paraId="129109F5" w14:textId="77777777" w:rsidTr="003C1906">
        <w:trPr>
          <w:trHeight w:val="454"/>
        </w:trPr>
        <w:tc>
          <w:tcPr>
            <w:tcW w:w="2268" w:type="dxa"/>
            <w:tcBorders>
              <w:top w:val="single" w:sz="4" w:space="0" w:color="2581C4"/>
            </w:tcBorders>
            <w:shd w:val="clear" w:color="auto" w:fill="auto"/>
          </w:tcPr>
          <w:p w14:paraId="27ECE35F" w14:textId="40A954EE" w:rsidR="00D71EB8" w:rsidRPr="003C1906" w:rsidRDefault="00D71EB8" w:rsidP="00D71EB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Hulpverleningsinstantie</w:t>
            </w:r>
          </w:p>
        </w:tc>
        <w:tc>
          <w:tcPr>
            <w:tcW w:w="7824" w:type="dxa"/>
            <w:tcBorders>
              <w:top w:val="single" w:sz="4" w:space="0" w:color="2581C4"/>
            </w:tcBorders>
          </w:tcPr>
          <w:p w14:paraId="45DB8BDA" w14:textId="25218E4F" w:rsidR="00D71EB8" w:rsidRPr="003C1906" w:rsidRDefault="00D71EB8" w:rsidP="00D71EB8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FC4DE0" w14:paraId="269562BC" w14:textId="77777777" w:rsidTr="003C1906">
        <w:trPr>
          <w:trHeight w:val="454"/>
        </w:trPr>
        <w:tc>
          <w:tcPr>
            <w:tcW w:w="2268" w:type="dxa"/>
            <w:tcBorders>
              <w:bottom w:val="single" w:sz="4" w:space="0" w:color="2581C4"/>
            </w:tcBorders>
            <w:shd w:val="clear" w:color="auto" w:fill="auto"/>
          </w:tcPr>
          <w:p w14:paraId="7BFFE069" w14:textId="77777777" w:rsidR="002B2FD0" w:rsidRPr="003C1906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D71EB8" w:rsidRPr="003C190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58883256" w:rsidR="00777852" w:rsidRPr="003C1906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3C1906">
              <w:rPr>
                <w:rFonts w:asciiTheme="minorHAnsi" w:hAnsiTheme="minorHAnsi"/>
                <w:sz w:val="22"/>
                <w:szCs w:val="22"/>
              </w:rPr>
              <w:t>mailadres</w:t>
            </w:r>
            <w:proofErr w:type="gramEnd"/>
            <w:r w:rsidRPr="003C1906">
              <w:rPr>
                <w:rFonts w:asciiTheme="minorHAnsi" w:hAnsiTheme="minorHAnsi"/>
                <w:sz w:val="22"/>
                <w:szCs w:val="22"/>
              </w:rPr>
              <w:t xml:space="preserve">, werkdagen, </w:t>
            </w:r>
            <w:proofErr w:type="spellStart"/>
            <w:r w:rsidRPr="003C1906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3C190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824" w:type="dxa"/>
            <w:tcBorders>
              <w:bottom w:val="single" w:sz="4" w:space="0" w:color="2581C4"/>
            </w:tcBorders>
          </w:tcPr>
          <w:p w14:paraId="5DB93E3C" w14:textId="77777777" w:rsidR="00777852" w:rsidRPr="00FC4DE0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3C190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C190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C1906">
              <w:rPr>
                <w:rFonts w:asciiTheme="minorHAnsi" w:hAnsiTheme="minorHAnsi"/>
                <w:sz w:val="22"/>
                <w:szCs w:val="22"/>
              </w:rPr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1906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C190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4CD2D2" w14:textId="4C37080B" w:rsidR="0075622A" w:rsidRDefault="0075622A" w:rsidP="00B220D1"/>
    <w:p w14:paraId="763C7817" w14:textId="66E10C2A" w:rsidR="00D37526" w:rsidRDefault="00D37526" w:rsidP="00B220D1"/>
    <w:p w14:paraId="40BBEDB9" w14:textId="77777777" w:rsidR="00D71EB8" w:rsidRDefault="00D71EB8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7BA831AD" w14:textId="0E424336" w:rsidR="003174EC" w:rsidRDefault="003174EC" w:rsidP="00C75624">
      <w:pPr>
        <w:pStyle w:val="Default"/>
        <w:rPr>
          <w:rFonts w:asciiTheme="minorHAnsi" w:hAnsiTheme="minorHAnsi"/>
          <w:sz w:val="22"/>
          <w:szCs w:val="22"/>
        </w:rPr>
      </w:pPr>
    </w:p>
    <w:p w14:paraId="1F19191B" w14:textId="5A51A377" w:rsidR="009A7A7A" w:rsidRPr="00586086" w:rsidRDefault="009A7A7A" w:rsidP="00C75624">
      <w:pPr>
        <w:pStyle w:val="Default"/>
        <w:rPr>
          <w:rFonts w:asciiTheme="minorHAnsi" w:hAnsiTheme="minorHAnsi"/>
          <w:color w:val="FF8AD8"/>
          <w:sz w:val="22"/>
          <w:szCs w:val="22"/>
        </w:rPr>
      </w:pPr>
    </w:p>
    <w:p w14:paraId="539B844D" w14:textId="33C3F756" w:rsidR="00342C15" w:rsidRPr="00586086" w:rsidRDefault="00342C15" w:rsidP="0090631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 xml:space="preserve">Wat is de huidige situatie? </w:t>
      </w:r>
    </w:p>
    <w:p w14:paraId="102F5232" w14:textId="77777777" w:rsidR="00342C15" w:rsidRPr="003C1906" w:rsidRDefault="00342C15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08F900AC" w14:textId="5C052623" w:rsidR="00342C15" w:rsidRPr="003C1906" w:rsidRDefault="00342C15" w:rsidP="003C1906">
      <w:pPr>
        <w:pStyle w:val="Default"/>
        <w:rPr>
          <w:rFonts w:asciiTheme="minorHAnsi" w:hAnsiTheme="minorHAnsi"/>
          <w:sz w:val="22"/>
          <w:szCs w:val="22"/>
        </w:rPr>
      </w:pPr>
    </w:p>
    <w:p w14:paraId="4C94FF48" w14:textId="77777777" w:rsidR="00F10F53" w:rsidRPr="003C1906" w:rsidRDefault="00F10F53" w:rsidP="003C1906">
      <w:pPr>
        <w:pStyle w:val="Default"/>
        <w:rPr>
          <w:rFonts w:asciiTheme="minorHAnsi" w:hAnsiTheme="minorHAnsi"/>
          <w:sz w:val="22"/>
          <w:szCs w:val="22"/>
        </w:rPr>
      </w:pPr>
    </w:p>
    <w:p w14:paraId="72ED4CE1" w14:textId="77777777" w:rsidR="00F10F53" w:rsidRPr="00586086" w:rsidRDefault="00F10F53" w:rsidP="00906314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Wat is de gezinssamenstelling?</w:t>
      </w:r>
    </w:p>
    <w:p w14:paraId="14AB35AC" w14:textId="77777777" w:rsidR="00F10F53" w:rsidRPr="003C1906" w:rsidRDefault="00F10F53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0736CA8D" w14:textId="77777777" w:rsidR="00F10F53" w:rsidRPr="003C1906" w:rsidRDefault="00F10F53" w:rsidP="003C1906">
      <w:pPr>
        <w:rPr>
          <w:rFonts w:asciiTheme="minorHAnsi" w:hAnsiTheme="minorHAnsi"/>
        </w:rPr>
      </w:pPr>
    </w:p>
    <w:p w14:paraId="3E74B910" w14:textId="77777777" w:rsidR="00342C15" w:rsidRPr="00586086" w:rsidRDefault="00342C15" w:rsidP="003C1906">
      <w:pPr>
        <w:pStyle w:val="Default"/>
        <w:rPr>
          <w:rFonts w:asciiTheme="minorHAnsi" w:hAnsiTheme="minorHAnsi"/>
          <w:color w:val="FF8AD8"/>
          <w:sz w:val="22"/>
          <w:szCs w:val="22"/>
        </w:rPr>
      </w:pPr>
    </w:p>
    <w:p w14:paraId="3EAFFE21" w14:textId="77777777" w:rsidR="00342C15" w:rsidRPr="00586086" w:rsidRDefault="00342C15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Hoe is het contact tussen de ouders onderling?</w:t>
      </w:r>
    </w:p>
    <w:p w14:paraId="00B50FF5" w14:textId="77777777" w:rsidR="00342C15" w:rsidRPr="003C1906" w:rsidRDefault="00342C15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3B9394CC" w14:textId="0A0D44A5" w:rsidR="00A50E4B" w:rsidRPr="003C1906" w:rsidRDefault="00A50E4B" w:rsidP="003C1906">
      <w:pPr>
        <w:rPr>
          <w:rFonts w:asciiTheme="minorHAnsi" w:hAnsiTheme="minorHAnsi"/>
        </w:rPr>
      </w:pPr>
    </w:p>
    <w:p w14:paraId="3A0F19ED" w14:textId="77777777" w:rsidR="00F10F53" w:rsidRPr="003C1906" w:rsidRDefault="00F10F53" w:rsidP="003C1906">
      <w:pPr>
        <w:rPr>
          <w:rFonts w:asciiTheme="minorHAnsi" w:hAnsiTheme="minorHAnsi"/>
        </w:rPr>
      </w:pPr>
    </w:p>
    <w:p w14:paraId="18D98A8C" w14:textId="293FA798" w:rsidR="00F10F53" w:rsidRPr="00586086" w:rsidRDefault="00F10F53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Is er een gezinsvoogd betrokken?</w:t>
      </w:r>
    </w:p>
    <w:p w14:paraId="6CA4C984" w14:textId="77777777" w:rsidR="00F10F53" w:rsidRPr="003C1906" w:rsidRDefault="00F10F53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6ED6ECC3" w14:textId="70626479" w:rsidR="00342C15" w:rsidRPr="003C1906" w:rsidRDefault="00342C15" w:rsidP="003C1906">
      <w:pPr>
        <w:rPr>
          <w:rFonts w:asciiTheme="minorHAnsi" w:hAnsiTheme="minorHAnsi"/>
        </w:rPr>
      </w:pPr>
    </w:p>
    <w:p w14:paraId="09B56BD3" w14:textId="77777777" w:rsidR="00F10F53" w:rsidRPr="003C1906" w:rsidRDefault="00F10F53" w:rsidP="003C1906">
      <w:pPr>
        <w:rPr>
          <w:rFonts w:asciiTheme="minorHAnsi" w:hAnsiTheme="minorHAnsi"/>
        </w:rPr>
      </w:pPr>
    </w:p>
    <w:p w14:paraId="61A4A096" w14:textId="5652A4E4" w:rsidR="00B536EE" w:rsidRPr="00586086" w:rsidRDefault="009A7A7A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Hoe is het gezag geregeld?</w:t>
      </w:r>
    </w:p>
    <w:p w14:paraId="03B178C2" w14:textId="4960903F" w:rsidR="00B536EE" w:rsidRPr="003C1906" w:rsidRDefault="00B536EE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31408E28" w14:textId="3FC84370" w:rsidR="00B536EE" w:rsidRPr="003C1906" w:rsidRDefault="00B536EE" w:rsidP="003C190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0CFF0C4" w14:textId="77777777" w:rsidR="00F10F53" w:rsidRPr="00586086" w:rsidRDefault="00F10F53" w:rsidP="003C1906">
      <w:pPr>
        <w:autoSpaceDE w:val="0"/>
        <w:autoSpaceDN w:val="0"/>
        <w:adjustRightInd w:val="0"/>
        <w:rPr>
          <w:rFonts w:asciiTheme="minorHAnsi" w:hAnsiTheme="minorHAnsi"/>
          <w:color w:val="FF8AD8"/>
        </w:rPr>
      </w:pPr>
    </w:p>
    <w:p w14:paraId="1DB10C2A" w14:textId="42AE9CF5" w:rsidR="00B536EE" w:rsidRPr="00586086" w:rsidRDefault="00F10F53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 xml:space="preserve">Zijn er afspraken </w:t>
      </w:r>
      <w:r w:rsidR="009A7A7A" w:rsidRPr="00586086">
        <w:rPr>
          <w:rFonts w:asciiTheme="minorHAnsi" w:hAnsiTheme="minorHAnsi"/>
          <w:color w:val="FF8AD8"/>
          <w:sz w:val="22"/>
          <w:szCs w:val="22"/>
        </w:rPr>
        <w:t>gemaakt rondom de omgangsregeling?</w:t>
      </w:r>
    </w:p>
    <w:p w14:paraId="2C2C653A" w14:textId="77777777" w:rsidR="00B536EE" w:rsidRPr="003C1906" w:rsidRDefault="00B536EE" w:rsidP="003C1906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5822F220" w14:textId="7704A35E" w:rsidR="00B220D1" w:rsidRPr="003C1906" w:rsidRDefault="00B220D1" w:rsidP="003C1906">
      <w:pPr>
        <w:rPr>
          <w:rFonts w:asciiTheme="minorHAnsi" w:hAnsiTheme="minorHAnsi"/>
        </w:rPr>
      </w:pPr>
    </w:p>
    <w:p w14:paraId="07FC3E12" w14:textId="77777777" w:rsidR="00D71EB8" w:rsidRPr="003C1906" w:rsidRDefault="00D71EB8" w:rsidP="003C1906">
      <w:pPr>
        <w:rPr>
          <w:rFonts w:asciiTheme="minorHAnsi" w:hAnsiTheme="minorHAnsi"/>
        </w:rPr>
      </w:pPr>
    </w:p>
    <w:p w14:paraId="7C983310" w14:textId="0E19B4F5" w:rsidR="00D71EB8" w:rsidRPr="00586086" w:rsidRDefault="00D71EB8" w:rsidP="003C190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586086">
        <w:rPr>
          <w:rFonts w:asciiTheme="minorHAnsi" w:hAnsiTheme="minorHAnsi"/>
          <w:color w:val="FF8AD8"/>
          <w:sz w:val="22"/>
          <w:szCs w:val="22"/>
        </w:rPr>
        <w:t>Zijn er nog andere hulporganisaties betrokken?</w:t>
      </w:r>
    </w:p>
    <w:p w14:paraId="732BD459" w14:textId="75EBED89" w:rsidR="00D71EB8" w:rsidRPr="003C1906" w:rsidRDefault="00D71EB8" w:rsidP="003C1906">
      <w:pPr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19548C7D" w14:textId="72E5E1D2" w:rsidR="00D71EB8" w:rsidRPr="003C1906" w:rsidRDefault="00D71EB8" w:rsidP="003C1906">
      <w:pPr>
        <w:pStyle w:val="Default"/>
        <w:rPr>
          <w:rFonts w:asciiTheme="minorHAnsi" w:hAnsiTheme="minorHAnsi"/>
          <w:sz w:val="22"/>
          <w:szCs w:val="22"/>
        </w:rPr>
      </w:pPr>
    </w:p>
    <w:p w14:paraId="781538B6" w14:textId="77777777" w:rsidR="00D71EB8" w:rsidRPr="003C1906" w:rsidRDefault="00D71EB8" w:rsidP="003C1906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D71EB8" w:rsidRPr="003C1906" w14:paraId="6301F441" w14:textId="77777777" w:rsidTr="003C1906">
        <w:tc>
          <w:tcPr>
            <w:tcW w:w="10348" w:type="dxa"/>
            <w:shd w:val="clear" w:color="auto" w:fill="auto"/>
          </w:tcPr>
          <w:p w14:paraId="5B9E4D22" w14:textId="77777777" w:rsidR="00D71EB8" w:rsidRPr="003C1906" w:rsidRDefault="00D71EB8" w:rsidP="003C19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86086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 Zo ja, graag een kopie van de beschikking meesturen.</w:t>
            </w:r>
          </w:p>
        </w:tc>
      </w:tr>
    </w:tbl>
    <w:p w14:paraId="5D0458D3" w14:textId="77777777" w:rsidR="00D71EB8" w:rsidRPr="003C1906" w:rsidRDefault="00D71EB8" w:rsidP="003C1906">
      <w:pPr>
        <w:pStyle w:val="Default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0AD0701F" w14:textId="31B4E22A" w:rsidR="00D71EB8" w:rsidRDefault="00D71EB8" w:rsidP="003C1906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F0FA972" w14:textId="77777777" w:rsidR="00084B9C" w:rsidRPr="003C1906" w:rsidRDefault="00084B9C" w:rsidP="00084B9C">
      <w:pPr>
        <w:rPr>
          <w:rFonts w:asciiTheme="minorHAnsi" w:hAnsiTheme="minorHAnsi"/>
        </w:rPr>
      </w:pPr>
    </w:p>
    <w:p w14:paraId="26E457ED" w14:textId="4538F211" w:rsidR="00084B9C" w:rsidRPr="00586086" w:rsidRDefault="00084B9C" w:rsidP="0008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>Wat is de gewenste ingangsdatum?</w:t>
      </w:r>
    </w:p>
    <w:p w14:paraId="200731D6" w14:textId="2E47F58E" w:rsidR="00084B9C" w:rsidRDefault="00084B9C" w:rsidP="00084B9C">
      <w:pPr>
        <w:autoSpaceDE w:val="0"/>
        <w:autoSpaceDN w:val="0"/>
        <w:adjustRightInd w:val="0"/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19A402CF" w14:textId="440C77D8" w:rsidR="00084B9C" w:rsidRDefault="00084B9C" w:rsidP="00084B9C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D5E7F99" w14:textId="77777777" w:rsidR="00084B9C" w:rsidRPr="003C1906" w:rsidRDefault="00084B9C" w:rsidP="00084B9C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02BF3CE" w14:textId="5E1B9565" w:rsidR="00B536EE" w:rsidRDefault="00B536EE" w:rsidP="003C1906">
      <w:pPr>
        <w:rPr>
          <w:rFonts w:asciiTheme="minorHAnsi" w:hAnsiTheme="minorHAnsi"/>
        </w:rPr>
      </w:pPr>
    </w:p>
    <w:p w14:paraId="633F33B5" w14:textId="0AAF95CD" w:rsidR="00084B9C" w:rsidRDefault="00084B9C" w:rsidP="003C1906">
      <w:pPr>
        <w:rPr>
          <w:rFonts w:asciiTheme="minorHAnsi" w:hAnsiTheme="minorHAnsi"/>
        </w:rPr>
      </w:pPr>
    </w:p>
    <w:p w14:paraId="0D12944B" w14:textId="77777777" w:rsidR="00084B9C" w:rsidRPr="003C1906" w:rsidRDefault="00084B9C" w:rsidP="003C1906">
      <w:pPr>
        <w:rPr>
          <w:rFonts w:asciiTheme="minorHAnsi" w:hAnsiTheme="minorHAnsi"/>
        </w:rPr>
      </w:pPr>
    </w:p>
    <w:p w14:paraId="5145C1DA" w14:textId="1E1A9472" w:rsidR="00B220D1" w:rsidRPr="00586086" w:rsidRDefault="00B220D1" w:rsidP="003C1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586086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?</w:t>
      </w:r>
    </w:p>
    <w:p w14:paraId="7C2AA999" w14:textId="77777777" w:rsidR="00B220D1" w:rsidRDefault="00B220D1" w:rsidP="003C1906">
      <w:pPr>
        <w:rPr>
          <w:rFonts w:asciiTheme="minorHAnsi" w:hAnsiTheme="minorHAnsi"/>
        </w:rPr>
      </w:pP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7016ECE2" w14:textId="26F890AB" w:rsidR="003734E1" w:rsidRDefault="003734E1" w:rsidP="003C1906">
      <w:pPr>
        <w:rPr>
          <w:rFonts w:asciiTheme="minorHAnsi" w:hAnsiTheme="minorHAnsi"/>
        </w:rPr>
      </w:pPr>
    </w:p>
    <w:p w14:paraId="323C7C87" w14:textId="55821B1D" w:rsidR="00F10F53" w:rsidRDefault="00F10F53" w:rsidP="00A50E4B">
      <w:pPr>
        <w:rPr>
          <w:rFonts w:asciiTheme="minorHAnsi" w:hAnsiTheme="minorHAnsi"/>
        </w:rPr>
      </w:pPr>
    </w:p>
    <w:p w14:paraId="5FBA5066" w14:textId="09AB4DCC" w:rsidR="00F10F53" w:rsidRDefault="00F10F53" w:rsidP="00A50E4B">
      <w:pPr>
        <w:rPr>
          <w:rFonts w:asciiTheme="minorHAnsi" w:hAnsiTheme="minorHAnsi"/>
        </w:rPr>
      </w:pPr>
    </w:p>
    <w:p w14:paraId="04AC04EE" w14:textId="77777777" w:rsidR="00F10F53" w:rsidRDefault="00F10F53" w:rsidP="00A50E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j vragen u om belangrijke, aanvullende documenten mee te sturen. Graag hieronder vermelden welke documenten u </w:t>
      </w:r>
      <w:proofErr w:type="gramStart"/>
      <w:r>
        <w:rPr>
          <w:rFonts w:asciiTheme="minorHAnsi" w:hAnsiTheme="minorHAnsi"/>
        </w:rPr>
        <w:t>mee stuurt</w:t>
      </w:r>
      <w:proofErr w:type="gramEnd"/>
      <w:r>
        <w:rPr>
          <w:rFonts w:asciiTheme="minorHAnsi" w:hAnsiTheme="minorHAnsi"/>
        </w:rPr>
        <w:t>:</w:t>
      </w:r>
    </w:p>
    <w:p w14:paraId="00E49BAF" w14:textId="77777777" w:rsidR="00F10F53" w:rsidRDefault="00F10F53" w:rsidP="00F10F5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3C190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3C1906">
        <w:rPr>
          <w:rFonts w:asciiTheme="minorHAnsi" w:hAnsiTheme="minorHAnsi"/>
        </w:rPr>
        <w:instrText xml:space="preserve"> FORMTEXT </w:instrText>
      </w:r>
      <w:r w:rsidRPr="003C1906">
        <w:rPr>
          <w:rFonts w:asciiTheme="minorHAnsi" w:hAnsiTheme="minorHAnsi"/>
        </w:rPr>
      </w:r>
      <w:r w:rsidRPr="003C1906">
        <w:rPr>
          <w:rFonts w:asciiTheme="minorHAnsi" w:hAnsiTheme="minorHAnsi"/>
        </w:rPr>
        <w:fldChar w:fldCharType="separate"/>
      </w:r>
      <w:r w:rsidRPr="003C1906">
        <w:rPr>
          <w:rFonts w:asciiTheme="minorHAnsi" w:hAnsiTheme="minorHAnsi"/>
          <w:noProof/>
        </w:rPr>
        <w:t>&lt;klik hier en typ de tekst&gt;</w:t>
      </w:r>
      <w:r w:rsidRPr="003C1906">
        <w:rPr>
          <w:rFonts w:asciiTheme="minorHAnsi" w:hAnsiTheme="minorHAnsi"/>
        </w:rPr>
        <w:fldChar w:fldCharType="end"/>
      </w:r>
    </w:p>
    <w:p w14:paraId="0BD43E70" w14:textId="5B091607" w:rsidR="00F10F53" w:rsidRDefault="00F10F53" w:rsidP="00A50E4B">
      <w:pPr>
        <w:rPr>
          <w:rFonts w:asciiTheme="minorHAnsi" w:hAnsiTheme="minorHAnsi"/>
        </w:rPr>
      </w:pPr>
    </w:p>
    <w:p w14:paraId="150B9ADE" w14:textId="7941041F" w:rsidR="00F10F53" w:rsidRDefault="00F10F53" w:rsidP="00A50E4B">
      <w:pPr>
        <w:rPr>
          <w:rFonts w:asciiTheme="minorHAnsi" w:hAnsiTheme="minorHAnsi"/>
        </w:rPr>
      </w:pPr>
    </w:p>
    <w:p w14:paraId="4E48126C" w14:textId="77777777" w:rsidR="00F10F53" w:rsidRDefault="00F10F53" w:rsidP="00A50E4B">
      <w:pPr>
        <w:rPr>
          <w:rFonts w:asciiTheme="minorHAnsi" w:hAnsiTheme="minorHAnsi"/>
        </w:rPr>
      </w:pPr>
    </w:p>
    <w:p w14:paraId="759665CF" w14:textId="1E39475E" w:rsidR="00F10F53" w:rsidRDefault="00F10F53" w:rsidP="00A50E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1673A350" w14:textId="77777777" w:rsidR="00F10F53" w:rsidRDefault="00F10F53" w:rsidP="00A50E4B">
      <w:pPr>
        <w:rPr>
          <w:rFonts w:asciiTheme="minorHAnsi" w:hAnsiTheme="minorHAnsi"/>
        </w:rPr>
      </w:pPr>
    </w:p>
    <w:p w14:paraId="2AC3FDF4" w14:textId="3BF241B9" w:rsidR="00F10F53" w:rsidRDefault="00F10F53" w:rsidP="00A50E4B">
      <w:pPr>
        <w:rPr>
          <w:rFonts w:asciiTheme="minorHAnsi" w:hAnsiTheme="minorHAnsi"/>
        </w:rPr>
      </w:pPr>
    </w:p>
    <w:p w14:paraId="57D02601" w14:textId="3E681418" w:rsidR="00F10F53" w:rsidRDefault="00F10F53" w:rsidP="00A50E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  <w:t>Handtekening/ Naam: ____________________________</w:t>
      </w:r>
    </w:p>
    <w:p w14:paraId="23DA58F0" w14:textId="77777777" w:rsidR="00AD5F6F" w:rsidRPr="00E37C66" w:rsidRDefault="00AD5F6F" w:rsidP="00A50E4B">
      <w:pPr>
        <w:rPr>
          <w:rFonts w:asciiTheme="minorHAnsi" w:hAnsiTheme="minorHAnsi"/>
        </w:rPr>
      </w:pPr>
    </w:p>
    <w:p w14:paraId="5C2E6474" w14:textId="77777777" w:rsidR="00F10F53" w:rsidRDefault="00F10F53">
      <w:pPr>
        <w:rPr>
          <w:rFonts w:asciiTheme="minorHAnsi" w:hAnsiTheme="minorHAnsi"/>
          <w:b/>
          <w:bCs/>
        </w:rPr>
      </w:pPr>
    </w:p>
    <w:p w14:paraId="320D355E" w14:textId="77777777" w:rsidR="00F10F53" w:rsidRDefault="00F10F53">
      <w:pPr>
        <w:rPr>
          <w:rFonts w:asciiTheme="minorHAnsi" w:hAnsiTheme="minorHAnsi"/>
          <w:b/>
          <w:bCs/>
        </w:rPr>
      </w:pPr>
    </w:p>
    <w:p w14:paraId="0B2EA900" w14:textId="77777777" w:rsidR="00F10F53" w:rsidRDefault="00F10F53">
      <w:pPr>
        <w:rPr>
          <w:rFonts w:asciiTheme="minorHAnsi" w:hAnsiTheme="minorHAnsi"/>
          <w:b/>
          <w:bCs/>
        </w:rPr>
      </w:pPr>
    </w:p>
    <w:p w14:paraId="49D3BCFD" w14:textId="3FC5327D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B6303E">
      <w:headerReference w:type="default" r:id="rId8"/>
      <w:footerReference w:type="even" r:id="rId9"/>
      <w:footerReference w:type="default" r:id="rId10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A7A91" w14:textId="77777777" w:rsidR="00E703F7" w:rsidRDefault="00E703F7" w:rsidP="00F752BC">
      <w:r>
        <w:separator/>
      </w:r>
    </w:p>
  </w:endnote>
  <w:endnote w:type="continuationSeparator" w:id="0">
    <w:p w14:paraId="075C80C6" w14:textId="77777777" w:rsidR="00E703F7" w:rsidRDefault="00E703F7" w:rsidP="00F752BC">
      <w:r>
        <w:continuationSeparator/>
      </w:r>
    </w:p>
  </w:endnote>
  <w:endnote w:type="continuationNotice" w:id="1">
    <w:p w14:paraId="79B44E72" w14:textId="77777777" w:rsidR="00280029" w:rsidRDefault="00280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수໢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7E2B2B4E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2039AB">
      <w:rPr>
        <w:rFonts w:asciiTheme="minorHAnsi" w:hAnsiTheme="minorHAnsi" w:cstheme="minorHAnsi"/>
      </w:rPr>
      <w:t xml:space="preserve"> </w:t>
    </w:r>
    <w:r w:rsidR="00F62CE9">
      <w:rPr>
        <w:rFonts w:asciiTheme="minorHAnsi" w:hAnsiTheme="minorHAnsi" w:cstheme="minorHAnsi"/>
      </w:rPr>
      <w:t xml:space="preserve">Opvoedondersteuning </w:t>
    </w:r>
    <w:r w:rsidR="002039AB">
      <w:rPr>
        <w:rFonts w:asciiTheme="minorHAnsi" w:hAnsiTheme="minorHAnsi" w:cstheme="minorHAnsi"/>
      </w:rPr>
      <w:t>v1.0</w:t>
    </w:r>
    <w:r w:rsidRPr="006D2F88">
      <w:rPr>
        <w:rFonts w:asciiTheme="minorHAnsi" w:hAnsiTheme="minorHAnsi" w:cstheme="minorHAnsi"/>
      </w:rPr>
      <w:tab/>
    </w:r>
    <w:r w:rsidR="00B536EE">
      <w:rPr>
        <w:rFonts w:asciiTheme="minorHAnsi" w:hAnsiTheme="minorHAnsi" w:cstheme="minorHAnsi"/>
      </w:rPr>
      <w:tab/>
    </w:r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E4C5D" w14:textId="77777777" w:rsidR="00E703F7" w:rsidRDefault="00E703F7" w:rsidP="00F752BC">
      <w:r>
        <w:separator/>
      </w:r>
    </w:p>
  </w:footnote>
  <w:footnote w:type="continuationSeparator" w:id="0">
    <w:p w14:paraId="614974BA" w14:textId="77777777" w:rsidR="00E703F7" w:rsidRDefault="00E703F7" w:rsidP="00F752BC">
      <w:r>
        <w:continuationSeparator/>
      </w:r>
    </w:p>
  </w:footnote>
  <w:footnote w:type="continuationNotice" w:id="1">
    <w:p w14:paraId="60A3C4E4" w14:textId="77777777" w:rsidR="00280029" w:rsidRDefault="00280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45B9" w14:textId="652C7678" w:rsidR="00CB60FA" w:rsidRDefault="39A95824" w:rsidP="00F752BC">
    <w:pPr>
      <w:pStyle w:val="Koptekst"/>
      <w:jc w:val="right"/>
    </w:pPr>
    <w:r>
      <w:rPr>
        <w:noProof/>
      </w:rPr>
      <w:drawing>
        <wp:inline distT="0" distB="0" distL="0" distR="0" wp14:anchorId="75C9C45D" wp14:editId="30803947">
          <wp:extent cx="6408422" cy="1425575"/>
          <wp:effectExtent l="0" t="0" r="5080" b="0"/>
          <wp:docPr id="1016011692" name="Afbeelding 3" descr="Logo voor e-mail onderteke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BF4E24B2-69F8-5C40-8B3D-F282656AC9C3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2" cy="142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1ACA9" w14:textId="77777777" w:rsidR="00CB60FA" w:rsidRPr="00732180" w:rsidRDefault="00CB60FA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  <w:r>
      <w:tab/>
    </w:r>
  </w:p>
  <w:p w14:paraId="038C922F" w14:textId="04A25491" w:rsidR="007669FA" w:rsidRPr="003C1906" w:rsidRDefault="007669FA" w:rsidP="006D2F88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color w:val="FF8AD8"/>
        <w:sz w:val="36"/>
        <w:szCs w:val="36"/>
      </w:rPr>
    </w:pPr>
    <w:r w:rsidRPr="003C1906">
      <w:rPr>
        <w:rFonts w:asciiTheme="minorHAnsi" w:hAnsiTheme="minorHAnsi"/>
        <w:b/>
        <w:color w:val="FF8AD8"/>
        <w:sz w:val="36"/>
        <w:szCs w:val="36"/>
      </w:rPr>
      <w:t xml:space="preserve">Aanmeldformulier </w:t>
    </w:r>
    <w:r w:rsidR="00F62CE9">
      <w:rPr>
        <w:rFonts w:asciiTheme="minorHAnsi" w:hAnsiTheme="minorHAnsi"/>
        <w:b/>
        <w:color w:val="FF8AD8"/>
        <w:sz w:val="36"/>
        <w:szCs w:val="36"/>
      </w:rPr>
      <w:t>Opvoedondersteuning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hybridMultilevel"/>
    <w:tmpl w:val="2DEE759C"/>
    <w:lvl w:ilvl="0" w:tplc="8F960402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E6A790">
      <w:numFmt w:val="decimal"/>
      <w:lvlText w:val=""/>
      <w:lvlJc w:val="left"/>
    </w:lvl>
    <w:lvl w:ilvl="2" w:tplc="CCAC59A4">
      <w:numFmt w:val="decimal"/>
      <w:lvlText w:val=""/>
      <w:lvlJc w:val="left"/>
    </w:lvl>
    <w:lvl w:ilvl="3" w:tplc="811EBB12">
      <w:numFmt w:val="decimal"/>
      <w:lvlText w:val=""/>
      <w:lvlJc w:val="left"/>
    </w:lvl>
    <w:lvl w:ilvl="4" w:tplc="394A570C">
      <w:numFmt w:val="decimal"/>
      <w:lvlText w:val=""/>
      <w:lvlJc w:val="left"/>
    </w:lvl>
    <w:lvl w:ilvl="5" w:tplc="B8FC39B8">
      <w:numFmt w:val="decimal"/>
      <w:lvlText w:val=""/>
      <w:lvlJc w:val="left"/>
    </w:lvl>
    <w:lvl w:ilvl="6" w:tplc="DB2A72B8">
      <w:numFmt w:val="decimal"/>
      <w:lvlText w:val=""/>
      <w:lvlJc w:val="left"/>
    </w:lvl>
    <w:lvl w:ilvl="7" w:tplc="8EEEB114">
      <w:numFmt w:val="decimal"/>
      <w:lvlText w:val=""/>
      <w:lvlJc w:val="left"/>
    </w:lvl>
    <w:lvl w:ilvl="8" w:tplc="EFE2393C">
      <w:numFmt w:val="decimal"/>
      <w:lvlText w:val=""/>
      <w:lvlJc w:val="left"/>
    </w:lvl>
  </w:abstractNum>
  <w:abstractNum w:abstractNumId="7" w15:restartNumberingAfterBreak="0">
    <w:nsid w:val="097E4EE3"/>
    <w:multiLevelType w:val="hybridMultilevel"/>
    <w:tmpl w:val="79D8E8F2"/>
    <w:lvl w:ilvl="0" w:tplc="D9A67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7E6F04">
      <w:numFmt w:val="decimal"/>
      <w:lvlText w:val=""/>
      <w:lvlJc w:val="left"/>
    </w:lvl>
    <w:lvl w:ilvl="2" w:tplc="601A5970">
      <w:numFmt w:val="decimal"/>
      <w:lvlText w:val=""/>
      <w:lvlJc w:val="left"/>
    </w:lvl>
    <w:lvl w:ilvl="3" w:tplc="828EEB64">
      <w:numFmt w:val="decimal"/>
      <w:lvlText w:val=""/>
      <w:lvlJc w:val="left"/>
    </w:lvl>
    <w:lvl w:ilvl="4" w:tplc="228E04A8">
      <w:numFmt w:val="decimal"/>
      <w:lvlText w:val=""/>
      <w:lvlJc w:val="left"/>
    </w:lvl>
    <w:lvl w:ilvl="5" w:tplc="FE72FCDE">
      <w:numFmt w:val="decimal"/>
      <w:lvlText w:val=""/>
      <w:lvlJc w:val="left"/>
    </w:lvl>
    <w:lvl w:ilvl="6" w:tplc="5C3E4326">
      <w:numFmt w:val="decimal"/>
      <w:lvlText w:val=""/>
      <w:lvlJc w:val="left"/>
    </w:lvl>
    <w:lvl w:ilvl="7" w:tplc="6CEE7708">
      <w:numFmt w:val="decimal"/>
      <w:lvlText w:val=""/>
      <w:lvlJc w:val="left"/>
    </w:lvl>
    <w:lvl w:ilvl="8" w:tplc="0CAA5740">
      <w:numFmt w:val="decimal"/>
      <w:lvlText w:val=""/>
      <w:lvlJc w:val="left"/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84B9C"/>
    <w:rsid w:val="00095EF0"/>
    <w:rsid w:val="00096DE4"/>
    <w:rsid w:val="000B109A"/>
    <w:rsid w:val="000D3AD1"/>
    <w:rsid w:val="000D711F"/>
    <w:rsid w:val="000E17ED"/>
    <w:rsid w:val="000F218B"/>
    <w:rsid w:val="00127621"/>
    <w:rsid w:val="00160E7F"/>
    <w:rsid w:val="0016381D"/>
    <w:rsid w:val="001762A9"/>
    <w:rsid w:val="00176C3B"/>
    <w:rsid w:val="001C197B"/>
    <w:rsid w:val="002039AB"/>
    <w:rsid w:val="00220F92"/>
    <w:rsid w:val="00240DEA"/>
    <w:rsid w:val="00244F02"/>
    <w:rsid w:val="0025146C"/>
    <w:rsid w:val="00251BD1"/>
    <w:rsid w:val="0025349E"/>
    <w:rsid w:val="00280029"/>
    <w:rsid w:val="00290BB6"/>
    <w:rsid w:val="002B2FD0"/>
    <w:rsid w:val="0030182B"/>
    <w:rsid w:val="00310D0C"/>
    <w:rsid w:val="003174EC"/>
    <w:rsid w:val="00342C15"/>
    <w:rsid w:val="00365C2C"/>
    <w:rsid w:val="00372947"/>
    <w:rsid w:val="003734E1"/>
    <w:rsid w:val="00384B34"/>
    <w:rsid w:val="003870C6"/>
    <w:rsid w:val="003C1906"/>
    <w:rsid w:val="00413E52"/>
    <w:rsid w:val="00426177"/>
    <w:rsid w:val="00496234"/>
    <w:rsid w:val="004F2C52"/>
    <w:rsid w:val="00517F91"/>
    <w:rsid w:val="00522709"/>
    <w:rsid w:val="00544977"/>
    <w:rsid w:val="00586086"/>
    <w:rsid w:val="0058779B"/>
    <w:rsid w:val="005965E9"/>
    <w:rsid w:val="00610147"/>
    <w:rsid w:val="00660940"/>
    <w:rsid w:val="006A02B5"/>
    <w:rsid w:val="006A2477"/>
    <w:rsid w:val="006B3907"/>
    <w:rsid w:val="006C00B9"/>
    <w:rsid w:val="006D2F88"/>
    <w:rsid w:val="006D7061"/>
    <w:rsid w:val="00732180"/>
    <w:rsid w:val="00742065"/>
    <w:rsid w:val="00755A92"/>
    <w:rsid w:val="0075622A"/>
    <w:rsid w:val="007669FA"/>
    <w:rsid w:val="00777852"/>
    <w:rsid w:val="007C0895"/>
    <w:rsid w:val="007E6B88"/>
    <w:rsid w:val="007F171D"/>
    <w:rsid w:val="007F7973"/>
    <w:rsid w:val="0087501B"/>
    <w:rsid w:val="00881148"/>
    <w:rsid w:val="008E6C4D"/>
    <w:rsid w:val="00906314"/>
    <w:rsid w:val="00917CB2"/>
    <w:rsid w:val="00965AA3"/>
    <w:rsid w:val="00986E6E"/>
    <w:rsid w:val="009A75AF"/>
    <w:rsid w:val="009A7A7A"/>
    <w:rsid w:val="00A112A2"/>
    <w:rsid w:val="00A116D0"/>
    <w:rsid w:val="00A46540"/>
    <w:rsid w:val="00A50BB0"/>
    <w:rsid w:val="00A50E4B"/>
    <w:rsid w:val="00A70B87"/>
    <w:rsid w:val="00A857A8"/>
    <w:rsid w:val="00A87015"/>
    <w:rsid w:val="00A87165"/>
    <w:rsid w:val="00AA6E7A"/>
    <w:rsid w:val="00AD5F6F"/>
    <w:rsid w:val="00B02A20"/>
    <w:rsid w:val="00B220D1"/>
    <w:rsid w:val="00B303D4"/>
    <w:rsid w:val="00B47FEF"/>
    <w:rsid w:val="00B5188A"/>
    <w:rsid w:val="00B536EE"/>
    <w:rsid w:val="00B6303E"/>
    <w:rsid w:val="00B8128C"/>
    <w:rsid w:val="00B81EA8"/>
    <w:rsid w:val="00BA3C08"/>
    <w:rsid w:val="00BD0487"/>
    <w:rsid w:val="00C24B48"/>
    <w:rsid w:val="00C67628"/>
    <w:rsid w:val="00C74FE6"/>
    <w:rsid w:val="00C75624"/>
    <w:rsid w:val="00CB60FA"/>
    <w:rsid w:val="00CD33DE"/>
    <w:rsid w:val="00D02755"/>
    <w:rsid w:val="00D1266A"/>
    <w:rsid w:val="00D22581"/>
    <w:rsid w:val="00D37526"/>
    <w:rsid w:val="00D61C21"/>
    <w:rsid w:val="00D71EB8"/>
    <w:rsid w:val="00D813D0"/>
    <w:rsid w:val="00D9490B"/>
    <w:rsid w:val="00DB3B86"/>
    <w:rsid w:val="00DC058E"/>
    <w:rsid w:val="00DF44BF"/>
    <w:rsid w:val="00E030B0"/>
    <w:rsid w:val="00E0368C"/>
    <w:rsid w:val="00E16017"/>
    <w:rsid w:val="00E37C66"/>
    <w:rsid w:val="00E37DBD"/>
    <w:rsid w:val="00E412DB"/>
    <w:rsid w:val="00E51492"/>
    <w:rsid w:val="00E703F7"/>
    <w:rsid w:val="00ED34BD"/>
    <w:rsid w:val="00EE6D27"/>
    <w:rsid w:val="00F10F53"/>
    <w:rsid w:val="00F17399"/>
    <w:rsid w:val="00F3162D"/>
    <w:rsid w:val="00F40AD8"/>
    <w:rsid w:val="00F62CE9"/>
    <w:rsid w:val="00F63FE2"/>
    <w:rsid w:val="00F6622D"/>
    <w:rsid w:val="00F669E6"/>
    <w:rsid w:val="00F752BC"/>
    <w:rsid w:val="00FA02D4"/>
    <w:rsid w:val="00FC4DE0"/>
    <w:rsid w:val="00FE4D4E"/>
    <w:rsid w:val="38E3AC17"/>
    <w:rsid w:val="39A95824"/>
    <w:rsid w:val="3C8F1BAC"/>
    <w:rsid w:val="5D49E637"/>
    <w:rsid w:val="5E48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Wimyke de Bruin</cp:lastModifiedBy>
  <cp:revision>4</cp:revision>
  <cp:lastPrinted>2020-08-17T13:13:00Z</cp:lastPrinted>
  <dcterms:created xsi:type="dcterms:W3CDTF">2020-11-20T13:15:00Z</dcterms:created>
  <dcterms:modified xsi:type="dcterms:W3CDTF">2020-11-26T15:07:00Z</dcterms:modified>
</cp:coreProperties>
</file>